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0CD01" w14:textId="77777777" w:rsidR="002C1C3F" w:rsidRPr="00BB3FBD" w:rsidRDefault="002C1C3F" w:rsidP="002C1C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13891271"/>
      <w:bookmarkEnd w:id="0"/>
      <w:r w:rsidRPr="00BB3FBD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3EB58950" w14:textId="77777777" w:rsidR="002C1C3F" w:rsidRPr="00BB3FBD" w:rsidRDefault="002C1C3F" w:rsidP="002C1C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FBD">
        <w:rPr>
          <w:rFonts w:ascii="Times New Roman" w:hAnsi="Times New Roman" w:cs="Times New Roman"/>
          <w:sz w:val="28"/>
          <w:szCs w:val="28"/>
        </w:rPr>
        <w:t>Державний Університет Телекомунікацій</w:t>
      </w:r>
    </w:p>
    <w:p w14:paraId="556195C2" w14:textId="77777777" w:rsidR="002C1C3F" w:rsidRPr="00BB3FBD" w:rsidRDefault="002C1C3F" w:rsidP="002C1C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FBD">
        <w:rPr>
          <w:rFonts w:ascii="Times New Roman" w:hAnsi="Times New Roman" w:cs="Times New Roman"/>
          <w:sz w:val="28"/>
          <w:szCs w:val="28"/>
        </w:rPr>
        <w:t>Навчально-науковий інститут Інформаційних технологій</w:t>
      </w:r>
    </w:p>
    <w:p w14:paraId="13998B2F" w14:textId="234F63CD" w:rsidR="002C1C3F" w:rsidRPr="00BB3FBD" w:rsidRDefault="002C1C3F" w:rsidP="002C1C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FBD">
        <w:rPr>
          <w:rFonts w:ascii="Times New Roman" w:hAnsi="Times New Roman" w:cs="Times New Roman"/>
          <w:sz w:val="28"/>
          <w:szCs w:val="28"/>
        </w:rPr>
        <w:t>Кафедра Інженерії програмного забезпечення</w:t>
      </w:r>
    </w:p>
    <w:p w14:paraId="047D3F47" w14:textId="77777777" w:rsidR="002C1C3F" w:rsidRPr="00BB3FBD" w:rsidRDefault="002C1C3F" w:rsidP="002C1C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3F138EB" w14:textId="77777777" w:rsidR="002C1C3F" w:rsidRPr="00BB3FBD" w:rsidRDefault="002C1C3F" w:rsidP="002C1C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217D10" w14:textId="77777777" w:rsidR="002C1C3F" w:rsidRPr="00BB3FBD" w:rsidRDefault="002C1C3F" w:rsidP="002C1C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C7CC04" w14:textId="77777777" w:rsidR="002C1C3F" w:rsidRPr="00BB3FBD" w:rsidRDefault="002C1C3F" w:rsidP="002C1C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EAA34C" w14:textId="75AC5A66" w:rsidR="002C1C3F" w:rsidRPr="00BB3FBD" w:rsidRDefault="002C1C3F" w:rsidP="002C1C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FBD"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D64993">
        <w:rPr>
          <w:rFonts w:ascii="Times New Roman" w:hAnsi="Times New Roman" w:cs="Times New Roman"/>
          <w:sz w:val="28"/>
          <w:szCs w:val="28"/>
        </w:rPr>
        <w:t>7</w:t>
      </w:r>
    </w:p>
    <w:p w14:paraId="22877F64" w14:textId="77777777" w:rsidR="002C1C3F" w:rsidRPr="00BB3FBD" w:rsidRDefault="002C1C3F" w:rsidP="002C1C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FBD">
        <w:rPr>
          <w:rFonts w:ascii="Times New Roman" w:hAnsi="Times New Roman" w:cs="Times New Roman"/>
          <w:sz w:val="28"/>
          <w:szCs w:val="28"/>
        </w:rPr>
        <w:t>з предмету:</w:t>
      </w:r>
    </w:p>
    <w:p w14:paraId="432EDEA5" w14:textId="77777777" w:rsidR="002C1C3F" w:rsidRPr="00BB3FBD" w:rsidRDefault="002C1C3F" w:rsidP="002C1C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FBD">
        <w:rPr>
          <w:rFonts w:ascii="Times New Roman" w:hAnsi="Times New Roman" w:cs="Times New Roman"/>
          <w:sz w:val="28"/>
          <w:szCs w:val="28"/>
        </w:rPr>
        <w:t>«Сертифікація та ліцензування програмного продукту»</w:t>
      </w:r>
    </w:p>
    <w:p w14:paraId="78202612" w14:textId="77777777" w:rsidR="002C1C3F" w:rsidRPr="00BB3FBD" w:rsidRDefault="002C1C3F" w:rsidP="002C1C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FBD">
        <w:rPr>
          <w:rFonts w:ascii="Times New Roman" w:hAnsi="Times New Roman" w:cs="Times New Roman"/>
          <w:sz w:val="28"/>
          <w:szCs w:val="28"/>
        </w:rPr>
        <w:t>на тему:</w:t>
      </w:r>
    </w:p>
    <w:p w14:paraId="25EC1AD3" w14:textId="07514F36" w:rsidR="002C1C3F" w:rsidRPr="00BB3FBD" w:rsidRDefault="002C1C3F" w:rsidP="002C1C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FBD">
        <w:rPr>
          <w:rFonts w:ascii="Times New Roman" w:hAnsi="Times New Roman" w:cs="Times New Roman"/>
          <w:sz w:val="28"/>
          <w:szCs w:val="28"/>
        </w:rPr>
        <w:t>«</w:t>
      </w:r>
      <w:r w:rsidR="00021B68">
        <w:rPr>
          <w:rFonts w:ascii="Times New Roman" w:hAnsi="Times New Roman" w:cs="Times New Roman"/>
          <w:sz w:val="28"/>
          <w:szCs w:val="28"/>
        </w:rPr>
        <w:t>Портфоліо</w:t>
      </w:r>
      <w:r w:rsidRPr="00BB3FBD">
        <w:rPr>
          <w:rFonts w:ascii="Times New Roman" w:hAnsi="Times New Roman" w:cs="Times New Roman"/>
          <w:sz w:val="28"/>
          <w:szCs w:val="28"/>
        </w:rPr>
        <w:t>»</w:t>
      </w:r>
    </w:p>
    <w:p w14:paraId="6DCDE70B" w14:textId="77777777" w:rsidR="002C1C3F" w:rsidRPr="00BB3FBD" w:rsidRDefault="002C1C3F" w:rsidP="002C1C3F">
      <w:pPr>
        <w:rPr>
          <w:rFonts w:ascii="Times New Roman" w:hAnsi="Times New Roman" w:cs="Times New Roman"/>
          <w:sz w:val="28"/>
          <w:szCs w:val="28"/>
        </w:rPr>
      </w:pPr>
    </w:p>
    <w:p w14:paraId="0F257B66" w14:textId="77777777" w:rsidR="002C1C3F" w:rsidRPr="00BB3FBD" w:rsidRDefault="002C1C3F" w:rsidP="002C1C3F">
      <w:pPr>
        <w:rPr>
          <w:rFonts w:ascii="Times New Roman" w:hAnsi="Times New Roman" w:cs="Times New Roman"/>
          <w:sz w:val="28"/>
          <w:szCs w:val="28"/>
        </w:rPr>
      </w:pPr>
    </w:p>
    <w:p w14:paraId="2BFBA8D6" w14:textId="1E0A3649" w:rsidR="002C1C3F" w:rsidRPr="001C6945" w:rsidRDefault="002C1C3F" w:rsidP="002C1C3F">
      <w:pPr>
        <w:spacing w:line="360" w:lineRule="auto"/>
        <w:ind w:left="4678"/>
        <w:rPr>
          <w:rFonts w:ascii="Times New Roman" w:hAnsi="Times New Roman" w:cs="Times New Roman"/>
          <w:sz w:val="28"/>
          <w:szCs w:val="28"/>
          <w:lang w:val="ru-RU"/>
        </w:rPr>
      </w:pPr>
      <w:r w:rsidRPr="00BB3FBD">
        <w:rPr>
          <w:rFonts w:ascii="Times New Roman" w:hAnsi="Times New Roman" w:cs="Times New Roman"/>
          <w:sz w:val="28"/>
          <w:szCs w:val="28"/>
        </w:rPr>
        <w:t>Викон</w:t>
      </w:r>
      <w:r w:rsidR="001C6945">
        <w:rPr>
          <w:rFonts w:ascii="Times New Roman" w:hAnsi="Times New Roman" w:cs="Times New Roman"/>
          <w:sz w:val="28"/>
          <w:szCs w:val="28"/>
        </w:rPr>
        <w:t>ав: студент 4 курсу, групи ПД-4</w:t>
      </w:r>
      <w:r w:rsidR="001C6945" w:rsidRPr="001C6945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7088D6BB" w14:textId="6C8C45F8" w:rsidR="002C1C3F" w:rsidRPr="001C6945" w:rsidRDefault="001C6945" w:rsidP="002C1C3F">
      <w:pPr>
        <w:spacing w:line="360" w:lineRule="auto"/>
        <w:ind w:left="467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п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ксим Юр</w:t>
      </w:r>
      <w:proofErr w:type="spellStart"/>
      <w:r>
        <w:rPr>
          <w:rFonts w:ascii="Times New Roman" w:hAnsi="Times New Roman" w:cs="Times New Roman"/>
          <w:sz w:val="28"/>
          <w:szCs w:val="28"/>
        </w:rPr>
        <w:t>ійович</w:t>
      </w:r>
      <w:proofErr w:type="spellEnd"/>
    </w:p>
    <w:p w14:paraId="4CA2BE97" w14:textId="77777777" w:rsidR="002C1C3F" w:rsidRPr="00BB3FBD" w:rsidRDefault="002C1C3F" w:rsidP="002C1C3F">
      <w:pPr>
        <w:spacing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BB3FBD">
        <w:rPr>
          <w:rFonts w:ascii="Times New Roman" w:hAnsi="Times New Roman" w:cs="Times New Roman"/>
          <w:sz w:val="28"/>
          <w:szCs w:val="28"/>
        </w:rPr>
        <w:t>Викладач:</w:t>
      </w:r>
    </w:p>
    <w:p w14:paraId="1A768E09" w14:textId="77777777" w:rsidR="002C1C3F" w:rsidRPr="00BB3FBD" w:rsidRDefault="002C1C3F" w:rsidP="002C1C3F">
      <w:pPr>
        <w:spacing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BB3FBD">
        <w:rPr>
          <w:rFonts w:ascii="Times New Roman" w:hAnsi="Times New Roman" w:cs="Times New Roman"/>
          <w:sz w:val="28"/>
          <w:szCs w:val="28"/>
        </w:rPr>
        <w:t>Коба Андрій Борисович</w:t>
      </w:r>
    </w:p>
    <w:p w14:paraId="5133A751" w14:textId="77777777" w:rsidR="002C1C3F" w:rsidRPr="00BB3FBD" w:rsidRDefault="002C1C3F" w:rsidP="002C1C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A6A32B" w14:textId="77777777" w:rsidR="002C1C3F" w:rsidRPr="00BB3FBD" w:rsidRDefault="002C1C3F" w:rsidP="002C1C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B75873" w14:textId="15D97D38" w:rsidR="00AB717B" w:rsidRPr="00BB3FBD" w:rsidRDefault="002C1C3F" w:rsidP="002C1C3F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FBD">
        <w:rPr>
          <w:rFonts w:ascii="Times New Roman" w:hAnsi="Times New Roman" w:cs="Times New Roman"/>
          <w:sz w:val="28"/>
          <w:szCs w:val="28"/>
        </w:rPr>
        <w:t>Київ 2022</w:t>
      </w:r>
    </w:p>
    <w:p w14:paraId="53A5902E" w14:textId="77777777" w:rsidR="00AB717B" w:rsidRPr="00BB3FBD" w:rsidRDefault="00AB717B">
      <w:pPr>
        <w:rPr>
          <w:rFonts w:ascii="Times New Roman" w:hAnsi="Times New Roman" w:cs="Times New Roman"/>
          <w:sz w:val="28"/>
          <w:szCs w:val="28"/>
        </w:rPr>
      </w:pPr>
      <w:r w:rsidRPr="00BB3FBD">
        <w:rPr>
          <w:rFonts w:ascii="Times New Roman" w:hAnsi="Times New Roman" w:cs="Times New Roman"/>
          <w:sz w:val="28"/>
          <w:szCs w:val="28"/>
        </w:rPr>
        <w:br w:type="page"/>
      </w:r>
    </w:p>
    <w:p w14:paraId="74B61DD7" w14:textId="099C1A58" w:rsidR="00E46F99" w:rsidRDefault="00C878CE" w:rsidP="00BB3AE2">
      <w:pPr>
        <w:pStyle w:val="a5"/>
        <w:ind w:right="-29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ОРТФОЛІО</w:t>
      </w:r>
    </w:p>
    <w:p w14:paraId="44AB5D50" w14:textId="335FB027" w:rsidR="00BB3AE2" w:rsidRDefault="00BB3AE2" w:rsidP="00BB3AE2">
      <w:pPr>
        <w:pStyle w:val="a5"/>
        <w:ind w:right="-29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міст</w:t>
      </w:r>
    </w:p>
    <w:p w14:paraId="78F58D53" w14:textId="51850FEE" w:rsidR="0070263D" w:rsidRPr="001C6945" w:rsidRDefault="0070263D" w:rsidP="0070263D">
      <w:pPr>
        <w:pStyle w:val="a5"/>
        <w:ind w:right="-291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обисті дані: </w:t>
      </w:r>
      <w:proofErr w:type="spellStart"/>
      <w:r w:rsidR="001C6945">
        <w:rPr>
          <w:rFonts w:ascii="Times New Roman" w:hAnsi="Times New Roman" w:cs="Times New Roman"/>
          <w:bCs/>
          <w:sz w:val="28"/>
          <w:szCs w:val="28"/>
          <w:lang w:val="ru-RU"/>
        </w:rPr>
        <w:t>Гапей</w:t>
      </w:r>
      <w:proofErr w:type="spellEnd"/>
      <w:r w:rsidR="001C694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аксим Юр</w:t>
      </w:r>
      <w:proofErr w:type="spellStart"/>
      <w:r w:rsidR="001C6945">
        <w:rPr>
          <w:rFonts w:ascii="Times New Roman" w:hAnsi="Times New Roman" w:cs="Times New Roman"/>
          <w:bCs/>
          <w:sz w:val="28"/>
          <w:szCs w:val="28"/>
        </w:rPr>
        <w:t>ійович</w:t>
      </w:r>
      <w:proofErr w:type="spellEnd"/>
      <w:r w:rsidR="001C6945">
        <w:rPr>
          <w:rFonts w:ascii="Times New Roman" w:hAnsi="Times New Roman" w:cs="Times New Roman"/>
          <w:bCs/>
          <w:sz w:val="28"/>
          <w:szCs w:val="28"/>
        </w:rPr>
        <w:t>, 2001</w:t>
      </w:r>
      <w:r>
        <w:rPr>
          <w:rFonts w:ascii="Times New Roman" w:hAnsi="Times New Roman" w:cs="Times New Roman"/>
          <w:bCs/>
          <w:sz w:val="28"/>
          <w:szCs w:val="28"/>
        </w:rPr>
        <w:t>р.</w:t>
      </w:r>
      <w:r w:rsidR="001C6945">
        <w:rPr>
          <w:rFonts w:ascii="Times New Roman" w:hAnsi="Times New Roman" w:cs="Times New Roman"/>
          <w:bCs/>
          <w:sz w:val="28"/>
          <w:szCs w:val="28"/>
        </w:rPr>
        <w:t xml:space="preserve"> народження, +380684834885, </w:t>
      </w:r>
      <w:proofErr w:type="spellStart"/>
      <w:r w:rsidR="001C6945">
        <w:rPr>
          <w:rFonts w:ascii="Times New Roman" w:hAnsi="Times New Roman" w:cs="Times New Roman"/>
          <w:bCs/>
          <w:sz w:val="28"/>
          <w:szCs w:val="28"/>
        </w:rPr>
        <w:t>math</w:t>
      </w:r>
      <w:proofErr w:type="spellEnd"/>
      <w:r w:rsidR="001C6945">
        <w:rPr>
          <w:rFonts w:ascii="Times New Roman" w:hAnsi="Times New Roman" w:cs="Times New Roman"/>
          <w:bCs/>
          <w:sz w:val="28"/>
          <w:szCs w:val="28"/>
        </w:rPr>
        <w:t>.</w:t>
      </w:r>
      <w:r w:rsidR="001C6945">
        <w:rPr>
          <w:rFonts w:ascii="Times New Roman" w:hAnsi="Times New Roman" w:cs="Times New Roman"/>
          <w:bCs/>
          <w:sz w:val="28"/>
          <w:szCs w:val="28"/>
          <w:lang w:val="en-US"/>
        </w:rPr>
        <w:t>divergent</w:t>
      </w:r>
      <w:r w:rsidRPr="001C6945">
        <w:rPr>
          <w:rFonts w:ascii="Times New Roman" w:hAnsi="Times New Roman" w:cs="Times New Roman"/>
          <w:bCs/>
          <w:sz w:val="28"/>
          <w:szCs w:val="28"/>
          <w:lang w:val="ru-RU"/>
        </w:rPr>
        <w:t>@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gmail</w:t>
      </w:r>
      <w:proofErr w:type="spellEnd"/>
      <w:r w:rsidRPr="001C694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m</w:t>
      </w:r>
      <w:r w:rsidRPr="001C694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40F2F268" w14:textId="77777777" w:rsidR="002A1690" w:rsidRDefault="00BB3AE2" w:rsidP="00BB3AE2">
      <w:pPr>
        <w:pStyle w:val="a5"/>
        <w:ind w:right="-29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себе:</w:t>
      </w:r>
      <w:r w:rsidR="006312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05E095E" w14:textId="639E6A19" w:rsidR="00BB3AE2" w:rsidRPr="00F05E7F" w:rsidRDefault="002A1690" w:rsidP="002A1690">
      <w:pPr>
        <w:pStyle w:val="a5"/>
        <w:ind w:right="-291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F05E7F">
        <w:rPr>
          <w:rFonts w:ascii="Times New Roman" w:hAnsi="Times New Roman" w:cs="Times New Roman"/>
          <w:bCs/>
          <w:sz w:val="28"/>
          <w:szCs w:val="28"/>
        </w:rPr>
        <w:t xml:space="preserve">рофесійний ріст і розвиток як </w:t>
      </w:r>
      <w:r w:rsidR="00F05E7F">
        <w:rPr>
          <w:rFonts w:ascii="Times New Roman" w:hAnsi="Times New Roman" w:cs="Times New Roman"/>
          <w:bCs/>
          <w:sz w:val="28"/>
          <w:szCs w:val="28"/>
          <w:lang w:val="en-US"/>
        </w:rPr>
        <w:t>IT</w:t>
      </w:r>
      <w:r w:rsidR="00F05E7F" w:rsidRPr="001C694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F05E7F">
        <w:rPr>
          <w:rFonts w:ascii="Times New Roman" w:hAnsi="Times New Roman" w:cs="Times New Roman"/>
          <w:bCs/>
          <w:sz w:val="28"/>
          <w:szCs w:val="28"/>
        </w:rPr>
        <w:t>спеціаліста.</w:t>
      </w:r>
    </w:p>
    <w:p w14:paraId="1493EF00" w14:textId="77777777" w:rsidR="002A1690" w:rsidRDefault="00BB3AE2" w:rsidP="00BB3AE2">
      <w:pPr>
        <w:pStyle w:val="a5"/>
        <w:ind w:right="-29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и про освіту:</w:t>
      </w:r>
    </w:p>
    <w:p w14:paraId="2737AAF4" w14:textId="2678308C" w:rsidR="00BB3AE2" w:rsidRPr="00B26532" w:rsidRDefault="001C6945" w:rsidP="002A1690">
      <w:pPr>
        <w:pStyle w:val="a5"/>
        <w:ind w:right="-291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ОШ</w:t>
      </w:r>
      <w:r w:rsidR="00B2653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І-ІІІ ст. №1</w:t>
      </w:r>
      <w:r w:rsidR="00B26532">
        <w:rPr>
          <w:rFonts w:ascii="Times New Roman" w:hAnsi="Times New Roman" w:cs="Times New Roman"/>
          <w:bCs/>
          <w:sz w:val="28"/>
          <w:szCs w:val="28"/>
        </w:rPr>
        <w:t xml:space="preserve"> 2008-2019р., ДУТ 2019-2023р. (до сьогодні).</w:t>
      </w:r>
    </w:p>
    <w:p w14:paraId="4790AED6" w14:textId="77777777" w:rsidR="002A1690" w:rsidRDefault="00BB3AE2" w:rsidP="00BB3AE2">
      <w:pPr>
        <w:pStyle w:val="a5"/>
        <w:ind w:right="-29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даткова освіта:</w:t>
      </w:r>
    </w:p>
    <w:p w14:paraId="288112FC" w14:textId="531FC414" w:rsidR="001C6945" w:rsidRPr="001C6945" w:rsidRDefault="001C6945" w:rsidP="001C694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Онлайн</w:t>
      </w:r>
      <w:r w:rsidRPr="009C7C7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курси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:</w:t>
      </w:r>
    </w:p>
    <w:p w14:paraId="7AD6CEDB" w14:textId="67364850" w:rsidR="001C6945" w:rsidRPr="001C6945" w:rsidRDefault="001C6945" w:rsidP="001C694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1C694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eb 2020 — May 2020 C++ Advanced at Cisco Networking Academy</w:t>
      </w:r>
    </w:p>
    <w:p w14:paraId="5D32E8A9" w14:textId="77777777" w:rsidR="001C6945" w:rsidRPr="001C6945" w:rsidRDefault="001C6945" w:rsidP="001C6945">
      <w:pPr>
        <w:pStyle w:val="a5"/>
        <w:ind w:left="708" w:right="-291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1C694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Nov 2020 — Dec 2020 C# Starter 2013 at ITVDN</w:t>
      </w:r>
    </w:p>
    <w:p w14:paraId="24690974" w14:textId="02143B48" w:rsidR="00BB3AE2" w:rsidRDefault="00BB3AE2" w:rsidP="001C6945">
      <w:pPr>
        <w:pStyle w:val="a5"/>
        <w:ind w:right="-29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ійні досягнення</w:t>
      </w:r>
      <w:r w:rsidR="002A1690">
        <w:rPr>
          <w:rFonts w:ascii="Times New Roman" w:hAnsi="Times New Roman" w:cs="Times New Roman"/>
          <w:b/>
          <w:sz w:val="28"/>
          <w:szCs w:val="28"/>
        </w:rPr>
        <w:t>:</w:t>
      </w:r>
    </w:p>
    <w:p w14:paraId="328F44C1" w14:textId="74398C6F" w:rsidR="00C71057" w:rsidRDefault="002A1690" w:rsidP="00BB3AE2">
      <w:pPr>
        <w:pStyle w:val="a5"/>
        <w:ind w:right="-29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C6945">
        <w:rPr>
          <w:rFonts w:ascii="Times New Roman" w:hAnsi="Times New Roman" w:cs="Times New Roman"/>
          <w:bCs/>
          <w:i/>
          <w:iCs/>
          <w:sz w:val="28"/>
          <w:szCs w:val="28"/>
        </w:rPr>
        <w:t>Середина літа</w:t>
      </w:r>
      <w:r w:rsidR="00BD5690" w:rsidRPr="007746E4">
        <w:rPr>
          <w:rFonts w:ascii="Times New Roman" w:hAnsi="Times New Roman" w:cs="Times New Roman"/>
          <w:bCs/>
          <w:i/>
          <w:iCs/>
          <w:sz w:val="28"/>
          <w:szCs w:val="28"/>
        </w:rPr>
        <w:t>.2021р</w:t>
      </w:r>
      <w:r w:rsidR="00BD5690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9C7C7D">
        <w:rPr>
          <w:rFonts w:ascii="Times New Roman" w:hAnsi="Times New Roman" w:cs="Times New Roman"/>
          <w:bCs/>
          <w:sz w:val="28"/>
          <w:szCs w:val="28"/>
          <w:lang w:val="ru-RU"/>
        </w:rPr>
        <w:t>Створення</w:t>
      </w:r>
      <w:proofErr w:type="spellEnd"/>
      <w:r w:rsidR="009C7C7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9C7C7D">
        <w:rPr>
          <w:rFonts w:ascii="Times New Roman" w:hAnsi="Times New Roman" w:cs="Times New Roman"/>
          <w:bCs/>
          <w:sz w:val="28"/>
          <w:szCs w:val="28"/>
          <w:lang w:val="ru-RU"/>
        </w:rPr>
        <w:t>бібліотеки</w:t>
      </w:r>
      <w:proofErr w:type="spellEnd"/>
      <w:r w:rsidR="009C7C7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bookmarkStart w:id="1" w:name="_GoBack"/>
      <w:bookmarkEnd w:id="1"/>
      <w:r w:rsidR="001C6945">
        <w:rPr>
          <w:rFonts w:ascii="Times New Roman" w:hAnsi="Times New Roman" w:cs="Times New Roman"/>
          <w:bCs/>
          <w:sz w:val="28"/>
          <w:szCs w:val="28"/>
        </w:rPr>
        <w:t>для машинного навчання</w:t>
      </w:r>
      <w:r w:rsidR="00BD5690">
        <w:rPr>
          <w:rFonts w:ascii="Times New Roman" w:hAnsi="Times New Roman" w:cs="Times New Roman"/>
          <w:bCs/>
          <w:sz w:val="28"/>
          <w:szCs w:val="28"/>
        </w:rPr>
        <w:t>.</w:t>
      </w:r>
    </w:p>
    <w:p w14:paraId="0B4864FC" w14:textId="5B2EA993" w:rsidR="00C71057" w:rsidRDefault="00C71057" w:rsidP="00BB3AE2">
      <w:pPr>
        <w:pStyle w:val="a5"/>
        <w:ind w:right="-291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Фреймвор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будований для роботи з нейронними мережами та регресійним аналізом. </w:t>
      </w:r>
      <w:r w:rsidR="009C7C7D" w:rsidRPr="009C7C7D">
        <w:rPr>
          <w:rFonts w:ascii="Times New Roman" w:hAnsi="Times New Roman" w:cs="Times New Roman"/>
          <w:bCs/>
          <w:sz w:val="28"/>
          <w:szCs w:val="28"/>
        </w:rPr>
        <w:t>Головною в</w:t>
      </w:r>
      <w:r w:rsidR="009C7C7D">
        <w:rPr>
          <w:rFonts w:ascii="Times New Roman" w:hAnsi="Times New Roman" w:cs="Times New Roman"/>
          <w:bCs/>
          <w:sz w:val="28"/>
          <w:szCs w:val="28"/>
        </w:rPr>
        <w:t xml:space="preserve">ідмінністю від аналогів є можливість створення власного ядра типів для максимальної </w:t>
      </w:r>
      <w:proofErr w:type="spellStart"/>
      <w:r w:rsidR="009C7C7D">
        <w:rPr>
          <w:rFonts w:ascii="Times New Roman" w:hAnsi="Times New Roman" w:cs="Times New Roman"/>
          <w:bCs/>
          <w:sz w:val="28"/>
          <w:szCs w:val="28"/>
        </w:rPr>
        <w:t>кастомізації</w:t>
      </w:r>
      <w:proofErr w:type="spellEnd"/>
      <w:r w:rsidR="009C7C7D">
        <w:rPr>
          <w:rFonts w:ascii="Times New Roman" w:hAnsi="Times New Roman" w:cs="Times New Roman"/>
          <w:bCs/>
          <w:sz w:val="28"/>
          <w:szCs w:val="28"/>
        </w:rPr>
        <w:t xml:space="preserve"> компонентів бібліотеки.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разі підтримуютьс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eedforward</w:t>
      </w:r>
      <w:r w:rsidRPr="00C71057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nvolution</w:t>
      </w:r>
      <w:r w:rsidRPr="00C71057">
        <w:rPr>
          <w:rFonts w:ascii="Times New Roman" w:hAnsi="Times New Roman" w:cs="Times New Roman"/>
          <w:bCs/>
          <w:sz w:val="28"/>
          <w:szCs w:val="28"/>
        </w:rPr>
        <w:t xml:space="preserve"> нейронн</w:t>
      </w:r>
      <w:r>
        <w:rPr>
          <w:rFonts w:ascii="Times New Roman" w:hAnsi="Times New Roman" w:cs="Times New Roman"/>
          <w:bCs/>
          <w:sz w:val="28"/>
          <w:szCs w:val="28"/>
        </w:rPr>
        <w:t>і мережі</w:t>
      </w:r>
      <w:r w:rsidRPr="00C71057">
        <w:rPr>
          <w:rFonts w:ascii="Times New Roman" w:hAnsi="Times New Roman" w:cs="Times New Roman"/>
          <w:bCs/>
          <w:sz w:val="28"/>
          <w:szCs w:val="28"/>
        </w:rPr>
        <w:t xml:space="preserve">, а також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inear</w:t>
      </w:r>
      <w:r w:rsidRPr="00C7105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багатовимірного та</w:t>
      </w:r>
      <w:r w:rsidRPr="00C7105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olynomial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одновимі</w:t>
      </w:r>
      <w:r w:rsidRPr="00C71057">
        <w:rPr>
          <w:rFonts w:ascii="Times New Roman" w:hAnsi="Times New Roman" w:cs="Times New Roman"/>
          <w:bCs/>
          <w:sz w:val="28"/>
          <w:szCs w:val="28"/>
        </w:rPr>
        <w:t>р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ипадків.</w:t>
      </w:r>
    </w:p>
    <w:p w14:paraId="65D36D60" w14:textId="77777777" w:rsidR="00C71057" w:rsidRDefault="00C71057" w:rsidP="00BB3AE2">
      <w:pPr>
        <w:pStyle w:val="a5"/>
        <w:ind w:right="-291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Більш детально читати в Додаток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xt</w:t>
      </w:r>
      <w:r w:rsidRPr="00C71057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37B0D69E" w14:textId="248A39AD" w:rsidR="00C71057" w:rsidRPr="00C71057" w:rsidRDefault="00C71057" w:rsidP="00C71057">
      <w:pPr>
        <w:pStyle w:val="a5"/>
        <w:spacing w:line="276" w:lineRule="auto"/>
        <w:ind w:right="-291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талі за посиланням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proofErr w:type="spellEnd"/>
      <w:r w:rsidRPr="001C694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m</w:t>
      </w:r>
      <w:r w:rsidRPr="001C6945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gma</w:t>
      </w:r>
      <w:r w:rsidRPr="001C6945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yden</w:t>
      </w:r>
      <w:proofErr w:type="spellEnd"/>
      <w:r w:rsidRPr="001C6945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TrixyNet</w:t>
      </w:r>
      <w:proofErr w:type="spellEnd"/>
    </w:p>
    <w:p w14:paraId="1AC788CC" w14:textId="1E6562E2" w:rsidR="000F3E2B" w:rsidRDefault="000F3E2B" w:rsidP="00BB3AE2">
      <w:pPr>
        <w:pStyle w:val="a5"/>
        <w:ind w:right="-29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C6945">
        <w:rPr>
          <w:rFonts w:ascii="Times New Roman" w:hAnsi="Times New Roman" w:cs="Times New Roman"/>
          <w:bCs/>
          <w:i/>
          <w:iCs/>
          <w:sz w:val="28"/>
          <w:szCs w:val="28"/>
        </w:rPr>
        <w:t>Початок літа</w:t>
      </w:r>
      <w:r w:rsidR="0058218D" w:rsidRPr="007746E4">
        <w:rPr>
          <w:rFonts w:ascii="Times New Roman" w:hAnsi="Times New Roman" w:cs="Times New Roman"/>
          <w:bCs/>
          <w:i/>
          <w:iCs/>
          <w:sz w:val="28"/>
          <w:szCs w:val="28"/>
        </w:rPr>
        <w:t>.2021р</w:t>
      </w:r>
      <w:r w:rsidR="0058218D">
        <w:rPr>
          <w:rFonts w:ascii="Times New Roman" w:hAnsi="Times New Roman" w:cs="Times New Roman"/>
          <w:bCs/>
          <w:sz w:val="28"/>
          <w:szCs w:val="28"/>
        </w:rPr>
        <w:t>.</w:t>
      </w:r>
      <w:r w:rsidR="001C6945">
        <w:rPr>
          <w:rFonts w:ascii="Times New Roman" w:hAnsi="Times New Roman" w:cs="Times New Roman"/>
          <w:bCs/>
          <w:sz w:val="28"/>
          <w:szCs w:val="28"/>
        </w:rPr>
        <w:t xml:space="preserve"> Створення бібліотеки для </w:t>
      </w:r>
      <w:proofErr w:type="spellStart"/>
      <w:r w:rsidR="001C6945">
        <w:rPr>
          <w:rFonts w:ascii="Times New Roman" w:hAnsi="Times New Roman" w:cs="Times New Roman"/>
          <w:bCs/>
          <w:sz w:val="28"/>
          <w:szCs w:val="28"/>
        </w:rPr>
        <w:t>серіалізації</w:t>
      </w:r>
      <w:proofErr w:type="spellEnd"/>
      <w:r w:rsidR="001C6945">
        <w:rPr>
          <w:rFonts w:ascii="Times New Roman" w:hAnsi="Times New Roman" w:cs="Times New Roman"/>
          <w:bCs/>
          <w:sz w:val="28"/>
          <w:szCs w:val="28"/>
        </w:rPr>
        <w:t xml:space="preserve"> мовою С++</w:t>
      </w:r>
      <w:r w:rsidR="00301CC1">
        <w:rPr>
          <w:rFonts w:ascii="Times New Roman" w:hAnsi="Times New Roman" w:cs="Times New Roman"/>
          <w:bCs/>
          <w:sz w:val="28"/>
          <w:szCs w:val="28"/>
        </w:rPr>
        <w:t>.</w:t>
      </w:r>
    </w:p>
    <w:p w14:paraId="34C529A6" w14:textId="77777777" w:rsidR="00C71057" w:rsidRDefault="001C6945" w:rsidP="00BB3AE2">
      <w:pPr>
        <w:pStyle w:val="a5"/>
        <w:ind w:right="-291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Ядро бібліотеки розроблене на С++11 з метою максимальної сумісності з новими стандартами (14, 17, 20). Бібліотека підтримує всі примітивні типи (включаючи вказівники автоматичним з відстеження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анни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ристувальниць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у тому числі наслідування, віртуальне наслідування, поліморфізм) а також типи стандартної бібліотеки С++. Метою було створити зручний, швидкий та найголовніше гнучки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інтсрумен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ля збереження та завантаженн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анни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будь якої складності.</w:t>
      </w:r>
    </w:p>
    <w:p w14:paraId="6C9C8A9F" w14:textId="48104F75" w:rsidR="00301CC1" w:rsidRPr="001C6945" w:rsidRDefault="001C6945" w:rsidP="00BB3AE2">
      <w:pPr>
        <w:pStyle w:val="a5"/>
        <w:ind w:right="-29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талі за посиланням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proofErr w:type="spellEnd"/>
      <w:r w:rsidRPr="001C694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m</w:t>
      </w:r>
      <w:r w:rsidRPr="001C6945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gma</w:t>
      </w:r>
      <w:r w:rsidRPr="001C6945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yden</w:t>
      </w:r>
      <w:proofErr w:type="spellEnd"/>
      <w:r w:rsidRPr="001C6945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ifar</w:t>
      </w:r>
      <w:proofErr w:type="spellEnd"/>
    </w:p>
    <w:sectPr w:rsidR="00301CC1" w:rsidRPr="001C694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E5879"/>
    <w:multiLevelType w:val="hybridMultilevel"/>
    <w:tmpl w:val="DE560B6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F52740E"/>
    <w:multiLevelType w:val="multilevel"/>
    <w:tmpl w:val="F8F0D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637FCE"/>
    <w:multiLevelType w:val="multilevel"/>
    <w:tmpl w:val="D2907B3A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3" w15:restartNumberingAfterBreak="0">
    <w:nsid w:val="1A851A4B"/>
    <w:multiLevelType w:val="multilevel"/>
    <w:tmpl w:val="E1B2F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876EF3"/>
    <w:multiLevelType w:val="multilevel"/>
    <w:tmpl w:val="56DA631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" w15:restartNumberingAfterBreak="0">
    <w:nsid w:val="27C159A0"/>
    <w:multiLevelType w:val="hybridMultilevel"/>
    <w:tmpl w:val="843EE0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C0754"/>
    <w:multiLevelType w:val="hybridMultilevel"/>
    <w:tmpl w:val="C2E692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F4B0E"/>
    <w:multiLevelType w:val="hybridMultilevel"/>
    <w:tmpl w:val="1A720F60"/>
    <w:lvl w:ilvl="0" w:tplc="E9BEBC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F363D"/>
    <w:multiLevelType w:val="multilevel"/>
    <w:tmpl w:val="1278E1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4B38CC"/>
    <w:multiLevelType w:val="multilevel"/>
    <w:tmpl w:val="411E6AA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0" w15:restartNumberingAfterBreak="0">
    <w:nsid w:val="459C3E6C"/>
    <w:multiLevelType w:val="multilevel"/>
    <w:tmpl w:val="E08C142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49B31937"/>
    <w:multiLevelType w:val="multilevel"/>
    <w:tmpl w:val="3CCEF9B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542F49B0"/>
    <w:multiLevelType w:val="multilevel"/>
    <w:tmpl w:val="69FC700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 w15:restartNumberingAfterBreak="0">
    <w:nsid w:val="56216CBE"/>
    <w:multiLevelType w:val="multilevel"/>
    <w:tmpl w:val="693A6E8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7F653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20403C"/>
    <w:multiLevelType w:val="hybridMultilevel"/>
    <w:tmpl w:val="2A80BA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15CA7"/>
    <w:multiLevelType w:val="multilevel"/>
    <w:tmpl w:val="9392DE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671010FE"/>
    <w:multiLevelType w:val="hybridMultilevel"/>
    <w:tmpl w:val="229C3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8E79E6"/>
    <w:multiLevelType w:val="multilevel"/>
    <w:tmpl w:val="8E280E1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0"/>
  </w:num>
  <w:num w:numId="5">
    <w:abstractNumId w:val="16"/>
  </w:num>
  <w:num w:numId="6">
    <w:abstractNumId w:val="12"/>
  </w:num>
  <w:num w:numId="7">
    <w:abstractNumId w:val="18"/>
  </w:num>
  <w:num w:numId="8">
    <w:abstractNumId w:val="4"/>
  </w:num>
  <w:num w:numId="9">
    <w:abstractNumId w:val="13"/>
  </w:num>
  <w:num w:numId="10">
    <w:abstractNumId w:val="11"/>
  </w:num>
  <w:num w:numId="11">
    <w:abstractNumId w:val="2"/>
  </w:num>
  <w:num w:numId="12">
    <w:abstractNumId w:val="17"/>
  </w:num>
  <w:num w:numId="13">
    <w:abstractNumId w:val="9"/>
  </w:num>
  <w:num w:numId="14">
    <w:abstractNumId w:val="15"/>
  </w:num>
  <w:num w:numId="15">
    <w:abstractNumId w:val="5"/>
  </w:num>
  <w:num w:numId="16">
    <w:abstractNumId w:val="6"/>
  </w:num>
  <w:num w:numId="17">
    <w:abstractNumId w:val="7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D6D"/>
    <w:rsid w:val="00021B68"/>
    <w:rsid w:val="00077D6D"/>
    <w:rsid w:val="000C4B9C"/>
    <w:rsid w:val="000F3E2B"/>
    <w:rsid w:val="00146770"/>
    <w:rsid w:val="0016097B"/>
    <w:rsid w:val="001B2CBD"/>
    <w:rsid w:val="001B5367"/>
    <w:rsid w:val="001C6945"/>
    <w:rsid w:val="0028680D"/>
    <w:rsid w:val="002A0EF1"/>
    <w:rsid w:val="002A1690"/>
    <w:rsid w:val="002A16BB"/>
    <w:rsid w:val="002A4954"/>
    <w:rsid w:val="002C1C3F"/>
    <w:rsid w:val="00301CC1"/>
    <w:rsid w:val="003647C5"/>
    <w:rsid w:val="003C2A1D"/>
    <w:rsid w:val="003C40A0"/>
    <w:rsid w:val="00441057"/>
    <w:rsid w:val="0058218D"/>
    <w:rsid w:val="005A13BE"/>
    <w:rsid w:val="00617F22"/>
    <w:rsid w:val="00631228"/>
    <w:rsid w:val="0070263D"/>
    <w:rsid w:val="007746E4"/>
    <w:rsid w:val="00825430"/>
    <w:rsid w:val="00891D29"/>
    <w:rsid w:val="008C0DC7"/>
    <w:rsid w:val="00965A07"/>
    <w:rsid w:val="00966E59"/>
    <w:rsid w:val="00985B61"/>
    <w:rsid w:val="009C7C7D"/>
    <w:rsid w:val="00AB717B"/>
    <w:rsid w:val="00B26532"/>
    <w:rsid w:val="00B77FF9"/>
    <w:rsid w:val="00BB27C9"/>
    <w:rsid w:val="00BB3AE2"/>
    <w:rsid w:val="00BB3FBD"/>
    <w:rsid w:val="00BD5690"/>
    <w:rsid w:val="00C0006B"/>
    <w:rsid w:val="00C11C5C"/>
    <w:rsid w:val="00C71057"/>
    <w:rsid w:val="00C8045C"/>
    <w:rsid w:val="00C878CE"/>
    <w:rsid w:val="00D177D8"/>
    <w:rsid w:val="00D64993"/>
    <w:rsid w:val="00E018C3"/>
    <w:rsid w:val="00E46F99"/>
    <w:rsid w:val="00E52F29"/>
    <w:rsid w:val="00E620F0"/>
    <w:rsid w:val="00EA0AA2"/>
    <w:rsid w:val="00F0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CB2A0"/>
  <w15:chartTrackingRefBased/>
  <w15:docId w15:val="{CC169B6B-294F-45EC-AEA8-F216A7730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B9C"/>
    <w:pPr>
      <w:ind w:left="720"/>
      <w:contextualSpacing/>
    </w:pPr>
  </w:style>
  <w:style w:type="table" w:styleId="a4">
    <w:name w:val="Table Grid"/>
    <w:basedOn w:val="a1"/>
    <w:uiPriority w:val="39"/>
    <w:rsid w:val="00AB7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2A4954"/>
    <w:pPr>
      <w:widowControl w:val="0"/>
      <w:autoSpaceDE w:val="0"/>
      <w:autoSpaceDN w:val="0"/>
      <w:adjustRightInd w:val="0"/>
      <w:spacing w:before="20" w:after="0" w:line="240" w:lineRule="auto"/>
    </w:pPr>
    <w:rPr>
      <w:rFonts w:ascii="Arial" w:eastAsia="Times New Roman" w:hAnsi="Arial" w:cs="Courier New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A4954"/>
    <w:rPr>
      <w:rFonts w:ascii="Arial" w:eastAsia="Times New Roman" w:hAnsi="Arial" w:cs="Courier New"/>
      <w:sz w:val="20"/>
      <w:szCs w:val="20"/>
      <w:lang w:eastAsia="ru-RU"/>
    </w:rPr>
  </w:style>
  <w:style w:type="paragraph" w:styleId="a7">
    <w:name w:val="footnote text"/>
    <w:basedOn w:val="a"/>
    <w:link w:val="a8"/>
    <w:semiHidden/>
    <w:unhideWhenUsed/>
    <w:rsid w:val="00E46F99"/>
    <w:pPr>
      <w:widowControl w:val="0"/>
      <w:autoSpaceDE w:val="0"/>
      <w:autoSpaceDN w:val="0"/>
      <w:adjustRightInd w:val="0"/>
      <w:spacing w:before="20" w:after="0" w:line="240" w:lineRule="auto"/>
      <w:ind w:left="48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E46F9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C3A1F-C928-43B9-9C74-8EC16C21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#6</dc:creator>
  <cp:keywords/>
  <dc:description/>
  <cp:lastModifiedBy>Maksym Hapei</cp:lastModifiedBy>
  <cp:revision>37</cp:revision>
  <dcterms:created xsi:type="dcterms:W3CDTF">2018-09-20T09:38:00Z</dcterms:created>
  <dcterms:modified xsi:type="dcterms:W3CDTF">2022-12-05T01:54:00Z</dcterms:modified>
</cp:coreProperties>
</file>